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83AC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</w:t>
      </w:r>
      <w:r w:rsidR="0062064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Załącznik nr 1</w:t>
      </w:r>
    </w:p>
    <w:p w14:paraId="614F3C7E" w14:textId="77777777" w:rsidR="00283794" w:rsidRPr="00620645" w:rsidRDefault="00283794" w:rsidP="0096435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/pieczęć firmowa  Gminy /</w:t>
      </w:r>
    </w:p>
    <w:p w14:paraId="37D093E7" w14:textId="77777777" w:rsidR="00283794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57C6CE7F" w14:textId="77777777" w:rsidR="0096435E" w:rsidRPr="00620645" w:rsidRDefault="0096435E" w:rsidP="00283794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0ECC637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</w:t>
      </w:r>
    </w:p>
    <w:p w14:paraId="167CEAEC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miejscowość, data</w:t>
      </w:r>
    </w:p>
    <w:p w14:paraId="514D2964" w14:textId="77777777" w:rsidR="00283794" w:rsidRPr="00620645" w:rsidRDefault="00283794" w:rsidP="00283794">
      <w:pPr>
        <w:spacing w:before="140" w:after="0" w:line="24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39B583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before="20" w:after="0" w:line="240" w:lineRule="auto"/>
        <w:ind w:left="5760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wiatowy Urząd Pracy</w:t>
      </w:r>
      <w:r w:rsidRPr="0062064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  <w:t>w Leżajsku</w:t>
      </w:r>
    </w:p>
    <w:p w14:paraId="78F52C04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before="20" w:after="0" w:line="240" w:lineRule="auto"/>
        <w:ind w:left="5760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0A695F4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before="440" w:after="0" w:line="360" w:lineRule="auto"/>
        <w:ind w:left="2124" w:firstLine="708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Cs w:val="20"/>
          <w:lang w:eastAsia="pl-PL"/>
        </w:rPr>
        <w:t>WNIOSEK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Nr .........................</w:t>
      </w:r>
    </w:p>
    <w:p w14:paraId="41D39F43" w14:textId="2E1F8A90" w:rsidR="00283794" w:rsidRPr="00620645" w:rsidRDefault="00283794" w:rsidP="00F768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o refundację kwoty świadczeń pieniężnych wypłaconych bezrobotnym z tytułu wykonywania prac społecznie użyt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ecznych za miesiąc ……………………… 202</w:t>
      </w:r>
      <w:r w:rsidR="006A6A5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</w:p>
    <w:p w14:paraId="6E919D49" w14:textId="77777777" w:rsidR="00283794" w:rsidRPr="00620645" w:rsidRDefault="00283794" w:rsidP="002837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4BF274" w14:textId="74CFC3A9" w:rsidR="00F768BE" w:rsidRPr="00620645" w:rsidRDefault="00283794" w:rsidP="002837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ustawy z dnia 20.04.2004r</w:t>
      </w:r>
      <w:r w:rsidR="002E11E7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romocji zatrudnienia i instytucjach rynku pracy 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29510E">
        <w:rPr>
          <w:rFonts w:ascii="Times New Roman" w:hAnsi="Times New Roman" w:cs="Times New Roman"/>
          <w:color w:val="000000"/>
          <w:sz w:val="20"/>
          <w:szCs w:val="20"/>
        </w:rPr>
        <w:t>(tekst jednolity  Dz. U. z  202</w:t>
      </w:r>
      <w:r w:rsidR="005C41C3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5F2E9D" w:rsidRPr="00620645">
        <w:rPr>
          <w:rFonts w:ascii="Times New Roman" w:hAnsi="Times New Roman" w:cs="Times New Roman"/>
          <w:color w:val="000000"/>
          <w:sz w:val="20"/>
          <w:szCs w:val="20"/>
        </w:rPr>
        <w:t xml:space="preserve">r.  poz. </w:t>
      </w:r>
      <w:r w:rsidR="005C41C3">
        <w:rPr>
          <w:rFonts w:ascii="Times New Roman" w:hAnsi="Times New Roman" w:cs="Times New Roman"/>
          <w:color w:val="000000"/>
          <w:sz w:val="20"/>
          <w:szCs w:val="20"/>
        </w:rPr>
        <w:t>735</w:t>
      </w:r>
      <w:r w:rsidR="005F2E9D" w:rsidRPr="00620645">
        <w:rPr>
          <w:rFonts w:ascii="Times New Roman" w:hAnsi="Times New Roman" w:cs="Times New Roman"/>
          <w:color w:val="000000"/>
          <w:sz w:val="20"/>
          <w:szCs w:val="20"/>
        </w:rPr>
        <w:t xml:space="preserve"> z późn. zm.)</w:t>
      </w:r>
      <w:r w:rsidR="005F2E9D" w:rsidRPr="00620645">
        <w:rPr>
          <w:rFonts w:ascii="Times New Roman" w:hAnsi="Times New Roman" w:cs="Times New Roman"/>
          <w:color w:val="000000"/>
        </w:rPr>
        <w:t xml:space="preserve">, </w:t>
      </w:r>
      <w:r w:rsidR="00BE45FC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i Rozporządzenia M</w:t>
      </w:r>
      <w:r w:rsidR="008437D3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iP</w:t>
      </w:r>
      <w:r w:rsidR="00326FBF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2</w:t>
      </w:r>
      <w:r w:rsidR="00E36F71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36F71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20</w:t>
      </w:r>
      <w:r w:rsidR="002E11E7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E36F71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organizowania prac społecznie użytecznych (Dz. U. z 201</w:t>
      </w:r>
      <w:r w:rsidR="00EB1EF4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r. poz.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B1EF4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2447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oraz zgodnie z zawartym porozumieniem w sprawie zorganizowania prac społecznie użytecznych zgłaszam wniosek o refundację świadczeń pieniężnych wypłaconych bezrobotnym z tytułu wykonywania prac społecznie użytecznych – dla 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mina ........................................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</w:t>
      </w:r>
      <w:r w:rsidR="00620645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...........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.. 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 ……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………… </w:t>
      </w:r>
    </w:p>
    <w:p w14:paraId="73A12C92" w14:textId="77777777" w:rsidR="00283794" w:rsidRPr="00620645" w:rsidRDefault="00620645" w:rsidP="0028379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słownie: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..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..) </w:t>
      </w:r>
      <w:r w:rsidR="00283794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poniższym </w:t>
      </w:r>
      <w:r w:rsidR="002E11E7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zestawieniem.</w:t>
      </w:r>
    </w:p>
    <w:p w14:paraId="0937D47A" w14:textId="77777777" w:rsidR="002E11E7" w:rsidRPr="00620645" w:rsidRDefault="00283794" w:rsidP="002837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Cs w:val="24"/>
          <w:lang w:eastAsia="pl-PL"/>
        </w:rPr>
        <w:t>EWIDENCJA WYKONYWANI</w:t>
      </w:r>
      <w:r w:rsidR="002E11E7" w:rsidRPr="00620645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A PRAC SPOŁECZNIE UŻYTECZNYCH </w:t>
      </w:r>
    </w:p>
    <w:p w14:paraId="3DDF147A" w14:textId="77777777" w:rsidR="00283794" w:rsidRPr="00620645" w:rsidRDefault="00283794" w:rsidP="002837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Cs w:val="24"/>
          <w:lang w:eastAsia="pl-PL"/>
        </w:rPr>
        <w:t>w miesiącu..................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134"/>
        <w:gridCol w:w="850"/>
        <w:gridCol w:w="1134"/>
        <w:gridCol w:w="1134"/>
        <w:gridCol w:w="1134"/>
        <w:gridCol w:w="993"/>
      </w:tblGrid>
      <w:tr w:rsidR="00D9703D" w:rsidRPr="00620645" w14:paraId="66EAC011" w14:textId="77777777" w:rsidTr="00620645">
        <w:trPr>
          <w:cantSplit/>
          <w:trHeight w:val="703"/>
        </w:trPr>
        <w:tc>
          <w:tcPr>
            <w:tcW w:w="496" w:type="dxa"/>
            <w:vMerge w:val="restart"/>
          </w:tcPr>
          <w:p w14:paraId="3221631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</w:tcPr>
          <w:p w14:paraId="45E329D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azwisko i  imię</w:t>
            </w:r>
          </w:p>
        </w:tc>
        <w:tc>
          <w:tcPr>
            <w:tcW w:w="1984" w:type="dxa"/>
            <w:gridSpan w:val="2"/>
          </w:tcPr>
          <w:p w14:paraId="36CA128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Okres wykonywania prac społecznie użytecznych</w:t>
            </w:r>
          </w:p>
        </w:tc>
        <w:tc>
          <w:tcPr>
            <w:tcW w:w="1134" w:type="dxa"/>
          </w:tcPr>
          <w:p w14:paraId="01366A1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Okres nie wyk. Pracy, niezdoln. </w:t>
            </w:r>
            <w:r w:rsidR="00C226C7"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d</w:t>
            </w: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o pracy</w:t>
            </w:r>
          </w:p>
        </w:tc>
        <w:tc>
          <w:tcPr>
            <w:tcW w:w="1134" w:type="dxa"/>
          </w:tcPr>
          <w:p w14:paraId="1F90B70B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Ilość przepracowanych godzin</w:t>
            </w:r>
            <w:r w:rsidRPr="00620645">
              <w:rPr>
                <w:rFonts w:ascii="Times New Roman" w:eastAsia="Times New Roman" w:hAnsi="Times New Roman" w:cs="Times New Roman"/>
                <w:b/>
                <w:strike/>
                <w:sz w:val="16"/>
                <w:szCs w:val="24"/>
                <w:lang w:eastAsia="pl-PL"/>
              </w:rPr>
              <w:t xml:space="preserve"> </w:t>
            </w: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przez osobę bezrobotną </w:t>
            </w:r>
          </w:p>
        </w:tc>
        <w:tc>
          <w:tcPr>
            <w:tcW w:w="1134" w:type="dxa"/>
          </w:tcPr>
          <w:p w14:paraId="0DCAEDC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Kwota do refundacji za godzinę pracy</w:t>
            </w:r>
            <w:r w:rsidR="00C226C7"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 w zł.</w:t>
            </w:r>
          </w:p>
        </w:tc>
        <w:tc>
          <w:tcPr>
            <w:tcW w:w="993" w:type="dxa"/>
          </w:tcPr>
          <w:p w14:paraId="3D11976B" w14:textId="77777777" w:rsidR="00D9703D" w:rsidRPr="00620645" w:rsidRDefault="00620645" w:rsidP="00496FE7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Razem    do refundacji</w:t>
            </w:r>
          </w:p>
        </w:tc>
      </w:tr>
      <w:tr w:rsidR="00D9703D" w:rsidRPr="00620645" w14:paraId="73091196" w14:textId="77777777" w:rsidTr="00620645">
        <w:trPr>
          <w:cantSplit/>
          <w:trHeight w:val="411"/>
        </w:trPr>
        <w:tc>
          <w:tcPr>
            <w:tcW w:w="496" w:type="dxa"/>
            <w:vMerge/>
          </w:tcPr>
          <w:p w14:paraId="56D74CC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2126" w:type="dxa"/>
            <w:vMerge/>
          </w:tcPr>
          <w:p w14:paraId="1CA85644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102337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Od dnia</w:t>
            </w:r>
          </w:p>
        </w:tc>
        <w:tc>
          <w:tcPr>
            <w:tcW w:w="850" w:type="dxa"/>
          </w:tcPr>
          <w:p w14:paraId="4C7E128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Do dnia</w:t>
            </w:r>
          </w:p>
        </w:tc>
        <w:tc>
          <w:tcPr>
            <w:tcW w:w="1134" w:type="dxa"/>
          </w:tcPr>
          <w:p w14:paraId="1B98E5B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3B240C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86CDAB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030F0A4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</w:tr>
      <w:tr w:rsidR="00D9703D" w:rsidRPr="00620645" w14:paraId="07680220" w14:textId="77777777" w:rsidTr="00620645">
        <w:tc>
          <w:tcPr>
            <w:tcW w:w="496" w:type="dxa"/>
          </w:tcPr>
          <w:p w14:paraId="3DF4AD9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6" w:type="dxa"/>
          </w:tcPr>
          <w:p w14:paraId="6EB5563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DB8A72A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6FF1B86B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73CC99F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20FB034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EE793C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51C3D4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12772242" w14:textId="77777777" w:rsidTr="00620645">
        <w:tc>
          <w:tcPr>
            <w:tcW w:w="496" w:type="dxa"/>
          </w:tcPr>
          <w:p w14:paraId="3C26289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6" w:type="dxa"/>
          </w:tcPr>
          <w:p w14:paraId="1EF1089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FE2945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261BC8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A894DC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0786AA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6A099C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4A39477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42064270" w14:textId="77777777" w:rsidTr="00620645">
        <w:tc>
          <w:tcPr>
            <w:tcW w:w="496" w:type="dxa"/>
          </w:tcPr>
          <w:p w14:paraId="7F69EDC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26" w:type="dxa"/>
          </w:tcPr>
          <w:p w14:paraId="1DD3E72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557806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68E518C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7F54B36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8532F2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A45EC6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789F19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0CE9FB51" w14:textId="77777777" w:rsidTr="00620645">
        <w:tc>
          <w:tcPr>
            <w:tcW w:w="496" w:type="dxa"/>
          </w:tcPr>
          <w:p w14:paraId="052FA3F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26" w:type="dxa"/>
          </w:tcPr>
          <w:p w14:paraId="0FB14BEA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FBA110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402CC65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0C0B37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BB0E1B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BD050B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1B58CD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69A8A4F0" w14:textId="77777777" w:rsidTr="00620645">
        <w:tc>
          <w:tcPr>
            <w:tcW w:w="496" w:type="dxa"/>
          </w:tcPr>
          <w:p w14:paraId="075AFDAA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126" w:type="dxa"/>
          </w:tcPr>
          <w:p w14:paraId="48C20ED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7BF3A4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E2B5AC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04786B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307502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A9ABAD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CFDA4D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74B2CF12" w14:textId="77777777" w:rsidTr="00620645">
        <w:tc>
          <w:tcPr>
            <w:tcW w:w="496" w:type="dxa"/>
          </w:tcPr>
          <w:p w14:paraId="05CC822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126" w:type="dxa"/>
          </w:tcPr>
          <w:p w14:paraId="11AABCE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E1DF1D6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DD38B9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79FDCF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AEC4B1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6099216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183642F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6FE1C0C3" w14:textId="77777777" w:rsidTr="00620645">
        <w:tc>
          <w:tcPr>
            <w:tcW w:w="496" w:type="dxa"/>
          </w:tcPr>
          <w:p w14:paraId="0ABED63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126" w:type="dxa"/>
          </w:tcPr>
          <w:p w14:paraId="562D767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92695B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48494E5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F4F2B6F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B42144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11077D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FD1D4E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49789A62" w14:textId="77777777" w:rsidTr="00620645">
        <w:tc>
          <w:tcPr>
            <w:tcW w:w="496" w:type="dxa"/>
          </w:tcPr>
          <w:p w14:paraId="42ACFC0A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126" w:type="dxa"/>
          </w:tcPr>
          <w:p w14:paraId="014DE79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4B9A10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062A2D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30D1024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7311FF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2A41FF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D6B53B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4C211BA1" w14:textId="77777777" w:rsidTr="00620645">
        <w:tc>
          <w:tcPr>
            <w:tcW w:w="496" w:type="dxa"/>
          </w:tcPr>
          <w:p w14:paraId="32C783D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126" w:type="dxa"/>
          </w:tcPr>
          <w:p w14:paraId="2B19613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7B4395B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2809038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CD8C64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33B7E24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C62F7BB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BC693C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17EB627B" w14:textId="77777777" w:rsidTr="00620645">
        <w:tc>
          <w:tcPr>
            <w:tcW w:w="496" w:type="dxa"/>
          </w:tcPr>
          <w:p w14:paraId="2D2DC881" w14:textId="77777777" w:rsidR="00D9703D" w:rsidRPr="00620645" w:rsidRDefault="0070645A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26" w:type="dxa"/>
          </w:tcPr>
          <w:p w14:paraId="5071CE9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910170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950580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A4D373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F4C27C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79FAFC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14262F2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</w:tbl>
    <w:p w14:paraId="3C2DB976" w14:textId="77777777" w:rsidR="00283794" w:rsidRPr="00620645" w:rsidRDefault="00283794" w:rsidP="00283794">
      <w:pPr>
        <w:spacing w:before="120" w:after="0" w:line="240" w:lineRule="auto"/>
        <w:ind w:left="8496" w:hanging="212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130C739" w14:textId="77777777" w:rsidR="00620645" w:rsidRDefault="00496FE7" w:rsidP="0028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</w:t>
      </w:r>
    </w:p>
    <w:p w14:paraId="0757AA01" w14:textId="77777777" w:rsidR="00283794" w:rsidRPr="00620645" w:rsidRDefault="00496FE7" w:rsidP="0028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Razem: …………..</w:t>
      </w:r>
    </w:p>
    <w:p w14:paraId="4921A91A" w14:textId="77777777" w:rsidR="00283794" w:rsidRPr="00620645" w:rsidRDefault="00283794" w:rsidP="00283794">
      <w:pPr>
        <w:tabs>
          <w:tab w:val="left" w:pos="5954"/>
        </w:tabs>
        <w:spacing w:before="12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gółem kwota do refundacji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zł.</w:t>
      </w:r>
    </w:p>
    <w:p w14:paraId="2B6121E3" w14:textId="77777777" w:rsidR="00283794" w:rsidRPr="00620645" w:rsidRDefault="00283794" w:rsidP="00283794">
      <w:pPr>
        <w:spacing w:before="14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(słownie złotych: ............................................................................................................................................ )</w:t>
      </w:r>
    </w:p>
    <w:p w14:paraId="485DDA54" w14:textId="77777777" w:rsidR="00283794" w:rsidRPr="00620645" w:rsidRDefault="00283794" w:rsidP="00283794">
      <w:pPr>
        <w:spacing w:before="14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8DB2B0" w14:textId="77777777" w:rsidR="00283794" w:rsidRPr="00620645" w:rsidRDefault="00283794" w:rsidP="00283794">
      <w:pPr>
        <w:spacing w:before="14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0CF289" w14:textId="77777777" w:rsidR="00283794" w:rsidRPr="00620645" w:rsidRDefault="00283794" w:rsidP="00283794">
      <w:pPr>
        <w:spacing w:before="14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C1617D" w14:textId="77777777" w:rsidR="00283794" w:rsidRPr="00620645" w:rsidRDefault="00283794" w:rsidP="00283794">
      <w:pPr>
        <w:spacing w:before="10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Przyznaną refundację prosimy przekazać na nasze konto.................................................................................</w:t>
      </w:r>
    </w:p>
    <w:p w14:paraId="02C5CBA9" w14:textId="77777777" w:rsidR="00283794" w:rsidRPr="00620645" w:rsidRDefault="00283794" w:rsidP="00283794">
      <w:pPr>
        <w:spacing w:before="10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14:paraId="7922BE4D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>(nazwa banku, nr rachunku)</w:t>
      </w:r>
    </w:p>
    <w:p w14:paraId="44EB7ABF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18D0DC03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1F9524C7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37B096EC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C9AB128" w14:textId="77777777" w:rsidR="00283794" w:rsidRPr="00620645" w:rsidRDefault="00283794" w:rsidP="00283794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258B01B5" w14:textId="77777777" w:rsidR="00283794" w:rsidRPr="00620645" w:rsidRDefault="00283794" w:rsidP="00283794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</w:t>
      </w: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  <w:t>..............................................................</w:t>
      </w:r>
    </w:p>
    <w:p w14:paraId="60CD3CBE" w14:textId="77777777" w:rsidR="00283794" w:rsidRPr="00620645" w:rsidRDefault="00283794" w:rsidP="00283794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318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(Główny Księgowy, pieczątka i podpis)</w:t>
      </w:r>
      <w:r w:rsidRPr="00620645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>(Gmina, pieczątka i podpis)</w:t>
      </w:r>
    </w:p>
    <w:p w14:paraId="3CA02382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318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667F0DF0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346969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60CEA7D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288C9501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43D07CD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24612568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DE4C9C5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0D1D4CE2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81B2410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044348D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244F11F7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0870F5B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709038A9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67DAA5E6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4A1B6828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1877AD30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423BB812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081155C5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1C142822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4C54515B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59C1E1F4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7E063BE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5036280C" w14:textId="77777777" w:rsidR="00283794" w:rsidRPr="00620645" w:rsidRDefault="00283794" w:rsidP="0028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Załączniki;</w:t>
      </w:r>
    </w:p>
    <w:p w14:paraId="48AB47AC" w14:textId="77777777" w:rsidR="00283794" w:rsidRPr="00620645" w:rsidRDefault="00283794" w:rsidP="00283794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Kopia listy bezrobotnych bez prawa do zasiłku, którym za wykonywanie psu, zgodnie z porozumieniem wypłacono świadczenie z podaniem jego wysokości.</w:t>
      </w:r>
    </w:p>
    <w:p w14:paraId="6DE9803A" w14:textId="77777777" w:rsidR="00283794" w:rsidRPr="00620645" w:rsidRDefault="00283794" w:rsidP="00283794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Listy obecności.</w:t>
      </w:r>
    </w:p>
    <w:p w14:paraId="31E91CB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57007F9C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492C74AA" w14:textId="77777777" w:rsidR="00283794" w:rsidRPr="00620645" w:rsidRDefault="00283794" w:rsidP="0028379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84744D" w14:textId="77777777" w:rsidR="00283794" w:rsidRPr="00620645" w:rsidRDefault="00283794" w:rsidP="0028379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796E7FF1" w14:textId="77777777" w:rsidR="00283794" w:rsidRPr="00620645" w:rsidRDefault="00283794" w:rsidP="0028379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2F35D1" w14:textId="77777777" w:rsidR="00032D98" w:rsidRPr="00620645" w:rsidRDefault="00283794" w:rsidP="002837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szystkie kserokopie dokumentów muszą zawierać potwierdzenie zgodności z oryginałem, oraz datę, pieczęć firmową i imienną, czytelny podpis Gminy wypłacającej świadczenia.</w:t>
      </w:r>
    </w:p>
    <w:p w14:paraId="713050BD" w14:textId="77777777" w:rsidR="00032D98" w:rsidRPr="00620645" w:rsidRDefault="00032D98">
      <w:pP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ectPr w:rsidR="00032D98" w:rsidRPr="00620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2064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br w:type="page"/>
      </w:r>
    </w:p>
    <w:p w14:paraId="65965D3E" w14:textId="77777777" w:rsidR="00032D98" w:rsidRPr="00620645" w:rsidRDefault="00032D98" w:rsidP="00032D98">
      <w:pPr>
        <w:keepNext/>
        <w:tabs>
          <w:tab w:val="left" w:pos="10800"/>
        </w:tabs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Lista Nr …………..</w:t>
      </w:r>
    </w:p>
    <w:p w14:paraId="5483F3A8" w14:textId="77777777" w:rsidR="00032D98" w:rsidRPr="00620645" w:rsidRDefault="00032D98" w:rsidP="0003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5274F97" w14:textId="77777777" w:rsidR="00032D98" w:rsidRPr="00620645" w:rsidRDefault="00032D98" w:rsidP="00032D9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STA ŚWIADCZEŃ WYPŁACONYCH OSOBOM BEZROBOTNYM BEZ PRAWA DO ZASIŁKU ZA WYKONANE PRACE SPOŁECZNIE UŻYTECZNE</w:t>
      </w:r>
    </w:p>
    <w:p w14:paraId="302552B6" w14:textId="77777777" w:rsidR="00032D98" w:rsidRPr="00620645" w:rsidRDefault="00032D98" w:rsidP="00032D98">
      <w:pPr>
        <w:keepNext/>
        <w:spacing w:before="24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MIESIĄCU .................................................</w:t>
      </w:r>
    </w:p>
    <w:p w14:paraId="22E2D773" w14:textId="77777777" w:rsidR="00032D98" w:rsidRPr="00620645" w:rsidRDefault="00032D98" w:rsidP="0003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2078"/>
        <w:gridCol w:w="1550"/>
        <w:gridCol w:w="1726"/>
        <w:gridCol w:w="1049"/>
        <w:gridCol w:w="1341"/>
        <w:gridCol w:w="1402"/>
        <w:gridCol w:w="899"/>
        <w:gridCol w:w="3102"/>
      </w:tblGrid>
      <w:tr w:rsidR="00EC05B8" w:rsidRPr="00620645" w14:paraId="148E63A1" w14:textId="77777777" w:rsidTr="00EC05B8">
        <w:trPr>
          <w:cantSplit/>
          <w:trHeight w:val="285"/>
        </w:trPr>
        <w:tc>
          <w:tcPr>
            <w:tcW w:w="141" w:type="pct"/>
            <w:vMerge w:val="restart"/>
            <w:shd w:val="clear" w:color="auto" w:fill="C0C0C0"/>
          </w:tcPr>
          <w:p w14:paraId="73702D9E" w14:textId="77777777" w:rsidR="00EC05B8" w:rsidRPr="00620645" w:rsidRDefault="00EC05B8" w:rsidP="00032D98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68" w:type="pct"/>
            <w:vMerge w:val="restart"/>
            <w:shd w:val="clear" w:color="auto" w:fill="C0C0C0"/>
          </w:tcPr>
          <w:p w14:paraId="3192F43F" w14:textId="77777777" w:rsidR="00EC05B8" w:rsidRPr="00620645" w:rsidRDefault="00EC05B8" w:rsidP="00EC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</w:p>
          <w:p w14:paraId="6DB0D37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  <w:vMerge w:val="restart"/>
            <w:shd w:val="clear" w:color="auto" w:fill="C0C0C0"/>
          </w:tcPr>
          <w:p w14:paraId="33ACD65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38" w:type="pct"/>
            <w:vMerge w:val="restart"/>
            <w:shd w:val="clear" w:color="auto" w:fill="C0C0C0"/>
          </w:tcPr>
          <w:p w14:paraId="08A6BED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88" w:type="pct"/>
            <w:vMerge w:val="restart"/>
            <w:shd w:val="clear" w:color="auto" w:fill="C0C0C0"/>
          </w:tcPr>
          <w:p w14:paraId="7FF4EB2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  <w:p w14:paraId="71EEA40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tycznie przeprać. godzin</w:t>
            </w:r>
          </w:p>
        </w:tc>
        <w:tc>
          <w:tcPr>
            <w:tcW w:w="1014" w:type="pct"/>
            <w:gridSpan w:val="2"/>
            <w:shd w:val="clear" w:color="auto" w:fill="C0C0C0"/>
          </w:tcPr>
          <w:p w14:paraId="6B170DB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 w zł. wypłaconych</w:t>
            </w:r>
          </w:p>
        </w:tc>
        <w:tc>
          <w:tcPr>
            <w:tcW w:w="332" w:type="pct"/>
            <w:vMerge w:val="restart"/>
            <w:shd w:val="clear" w:color="auto" w:fill="C0C0C0"/>
          </w:tcPr>
          <w:p w14:paraId="6E76CED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do wypłaty zł.</w:t>
            </w:r>
          </w:p>
        </w:tc>
        <w:tc>
          <w:tcPr>
            <w:tcW w:w="1146" w:type="pct"/>
            <w:vMerge w:val="restart"/>
            <w:shd w:val="clear" w:color="auto" w:fill="C0C0C0"/>
          </w:tcPr>
          <w:p w14:paraId="5EEB184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enie odbioru</w:t>
            </w:r>
          </w:p>
          <w:p w14:paraId="7C10335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3C868609" w14:textId="77777777" w:rsidTr="00EC05B8">
        <w:trPr>
          <w:cantSplit/>
          <w:trHeight w:val="630"/>
        </w:trPr>
        <w:tc>
          <w:tcPr>
            <w:tcW w:w="141" w:type="pct"/>
            <w:vMerge/>
            <w:tcBorders>
              <w:bottom w:val="single" w:sz="4" w:space="0" w:color="auto"/>
            </w:tcBorders>
            <w:shd w:val="clear" w:color="auto" w:fill="C0C0C0"/>
          </w:tcPr>
          <w:p w14:paraId="3590D4DB" w14:textId="77777777" w:rsidR="00EC05B8" w:rsidRPr="00620645" w:rsidRDefault="00EC05B8" w:rsidP="00032D98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vMerge/>
            <w:shd w:val="clear" w:color="auto" w:fill="C0C0C0"/>
          </w:tcPr>
          <w:p w14:paraId="1042A65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  <w:vMerge/>
            <w:shd w:val="clear" w:color="auto" w:fill="C0C0C0"/>
          </w:tcPr>
          <w:p w14:paraId="67F3DD5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vMerge/>
            <w:shd w:val="clear" w:color="auto" w:fill="C0C0C0"/>
          </w:tcPr>
          <w:p w14:paraId="1180853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  <w:vMerge/>
            <w:shd w:val="clear" w:color="auto" w:fill="C0C0C0"/>
          </w:tcPr>
          <w:p w14:paraId="0A82701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  <w:shd w:val="clear" w:color="auto" w:fill="C0C0C0"/>
          </w:tcPr>
          <w:p w14:paraId="4911BF5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świadczeń za przepr. godziny</w:t>
            </w:r>
          </w:p>
        </w:tc>
        <w:tc>
          <w:tcPr>
            <w:tcW w:w="518" w:type="pct"/>
            <w:shd w:val="clear" w:color="auto" w:fill="C0C0C0"/>
          </w:tcPr>
          <w:p w14:paraId="48E59EC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ekwiwalentów za używanie własnej odzieży</w:t>
            </w:r>
          </w:p>
        </w:tc>
        <w:tc>
          <w:tcPr>
            <w:tcW w:w="332" w:type="pct"/>
            <w:vMerge/>
            <w:shd w:val="clear" w:color="auto" w:fill="C0C0C0"/>
          </w:tcPr>
          <w:p w14:paraId="2C08368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  <w:vMerge/>
            <w:shd w:val="clear" w:color="auto" w:fill="C0C0C0"/>
          </w:tcPr>
          <w:p w14:paraId="52204F1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EC05B8" w:rsidRPr="00620645" w14:paraId="7C9EF927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0FD0E3F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" w:type="pct"/>
          </w:tcPr>
          <w:p w14:paraId="5BC5FBEE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55EAFB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2C8768D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61CE529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4342DA5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76C049D9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49DDF3C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62DE138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65E290C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79C93D5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" w:type="pct"/>
          </w:tcPr>
          <w:p w14:paraId="3842E2EF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7908CAC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615934D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64C636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2B8D938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71623FB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61344CB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2E6FE98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6167FDBC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35597EC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" w:type="pct"/>
          </w:tcPr>
          <w:p w14:paraId="4560CAAB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2D4BD51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5139C9F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104D11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20D5E4C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48B5769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7493345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4E4C550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5B1C9C22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6D7DF49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" w:type="pct"/>
          </w:tcPr>
          <w:p w14:paraId="141DB9F3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373587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0B14FDF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F5F731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4BCF70C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7026754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0E6F2A9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9C0F8F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5F6A359C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739EB43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" w:type="pct"/>
          </w:tcPr>
          <w:p w14:paraId="2A74A974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8958A3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7BE3B62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69D0822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7F1F3AE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6C24D84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5C8B47B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664AD21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6DDC2D77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0897948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8" w:type="pct"/>
          </w:tcPr>
          <w:p w14:paraId="3A2A3711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008F653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182AA0E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66AD6E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3BC2D789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3CD377B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17A566C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3F63AC7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4D34CAF1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32C91F1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8" w:type="pct"/>
          </w:tcPr>
          <w:p w14:paraId="68B9E4A8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3E85E92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324F75F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2D6E0A1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718590A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2C0C673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72E144B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4716B54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7769C44A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7D5A663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" w:type="pct"/>
          </w:tcPr>
          <w:p w14:paraId="100FACE3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44684BC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702F8D1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6B44CB5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493927D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30BB14B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14176D2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61C255F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402862F8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2F9C54F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" w:type="pct"/>
          </w:tcPr>
          <w:p w14:paraId="1B74CBAC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6AB6389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6BA5A7A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4D1ED29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3280F76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189F94B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D180A3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E4CB77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E0F4367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6869AA2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8" w:type="pct"/>
          </w:tcPr>
          <w:p w14:paraId="38B1366B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01816CB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5D341A5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2E288F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37AD547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0F8EC9F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73E746B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0A91FFC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0B79015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4A99776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68" w:type="pct"/>
          </w:tcPr>
          <w:p w14:paraId="7C873C21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6B1AAC4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79502E6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1410328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4C703A0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086F844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93247D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8FA2DB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586F60E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6D1F329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68" w:type="pct"/>
          </w:tcPr>
          <w:p w14:paraId="60E5D20E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6BB84A4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1805CAC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13FFC7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7EC6585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1A3726D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50DAEDD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79E306C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2A71BE5F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759A25C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68" w:type="pct"/>
          </w:tcPr>
          <w:p w14:paraId="35A7B043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7D21CF1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1512432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78A7FA9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5F44C27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6BE4A91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E37C61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7CB798E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2EC028D5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68A0FE1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68" w:type="pct"/>
          </w:tcPr>
          <w:p w14:paraId="03402E9E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04925B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2138877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10B0E01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6C922E6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3F0BAB1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DAE901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6CDB28F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A711B71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1CEB52C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68" w:type="pct"/>
          </w:tcPr>
          <w:p w14:paraId="0AD2E573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7B921C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7450ACB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55FE22B9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1186E90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7FA57E0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0AE0313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5CC51F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312134F8" w14:textId="77777777" w:rsidTr="00EC05B8">
        <w:trPr>
          <w:cantSplit/>
        </w:trPr>
        <w:tc>
          <w:tcPr>
            <w:tcW w:w="1482" w:type="pct"/>
            <w:gridSpan w:val="3"/>
            <w:shd w:val="clear" w:color="auto" w:fill="C0C0C0"/>
          </w:tcPr>
          <w:p w14:paraId="00368610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C1B64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107AB0E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88" w:type="pct"/>
          </w:tcPr>
          <w:p w14:paraId="4DE1D12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6B22B92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2E273A5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1F69FA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D58C24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1F9E383" w14:textId="77777777" w:rsidR="00032D98" w:rsidRPr="00620645" w:rsidRDefault="00032D98" w:rsidP="00032D98">
      <w:pPr>
        <w:tabs>
          <w:tab w:val="left" w:pos="9720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99F520" w14:textId="77777777" w:rsidR="00032D98" w:rsidRPr="00620645" w:rsidRDefault="00EC05B8" w:rsidP="00032D98">
      <w:pPr>
        <w:tabs>
          <w:tab w:val="left" w:pos="9720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(słownie do wypłaty: ………………………………………………….)</w:t>
      </w:r>
    </w:p>
    <w:p w14:paraId="0F5DB2FB" w14:textId="77777777" w:rsidR="00AC4EF3" w:rsidRPr="00620645" w:rsidRDefault="00032D98" w:rsidP="00032D98">
      <w:pPr>
        <w:tabs>
          <w:tab w:val="left" w:pos="9720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...................................................                                                                                                                            …………………………………………..                    (sporządził, pieczątka i podpis)                                                                                                                          </w:t>
      </w:r>
      <w:r w:rsidR="00BA74C9"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</w:t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</w:t>
      </w:r>
      <w:r w:rsidRPr="00620645">
        <w:rPr>
          <w:rFonts w:ascii="Times New Roman" w:eastAsia="Times New Roman" w:hAnsi="Times New Roman" w:cs="Times New Roman"/>
          <w:sz w:val="18"/>
          <w:szCs w:val="18"/>
          <w:lang w:eastAsia="pl-PL"/>
        </w:rPr>
        <w:t>( Pracodawca, pieczątka i podpis</w:t>
      </w:r>
      <w:r w:rsidRPr="0062064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AC4EF3" w:rsidRPr="00620645" w:rsidSect="00032D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393"/>
    <w:multiLevelType w:val="hybridMultilevel"/>
    <w:tmpl w:val="DD045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46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5A6"/>
    <w:rsid w:val="00032D98"/>
    <w:rsid w:val="00200D15"/>
    <w:rsid w:val="00283794"/>
    <w:rsid w:val="0029510E"/>
    <w:rsid w:val="002E11E7"/>
    <w:rsid w:val="00326FBF"/>
    <w:rsid w:val="003977B4"/>
    <w:rsid w:val="004755A6"/>
    <w:rsid w:val="00496FE7"/>
    <w:rsid w:val="005A3C97"/>
    <w:rsid w:val="005C06C0"/>
    <w:rsid w:val="005C41C3"/>
    <w:rsid w:val="005F2E9D"/>
    <w:rsid w:val="00620645"/>
    <w:rsid w:val="006A6A5B"/>
    <w:rsid w:val="0070645A"/>
    <w:rsid w:val="008437D3"/>
    <w:rsid w:val="0096435E"/>
    <w:rsid w:val="00A07F48"/>
    <w:rsid w:val="00AC4EF3"/>
    <w:rsid w:val="00BA74C9"/>
    <w:rsid w:val="00BE1408"/>
    <w:rsid w:val="00BE45FC"/>
    <w:rsid w:val="00C226C7"/>
    <w:rsid w:val="00D9703D"/>
    <w:rsid w:val="00E21FF6"/>
    <w:rsid w:val="00E303B2"/>
    <w:rsid w:val="00E36F71"/>
    <w:rsid w:val="00EB1EF4"/>
    <w:rsid w:val="00EC05B8"/>
    <w:rsid w:val="00F06F27"/>
    <w:rsid w:val="00F7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2F0B"/>
  <w15:docId w15:val="{C5115096-846A-4080-995E-857E3F7E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4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7BF8-7774-43AA-92C1-CD964CF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Leżajsku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ąbrowska</dc:creator>
  <cp:lastModifiedBy>Justyna Jaszczyszyn</cp:lastModifiedBy>
  <cp:revision>6</cp:revision>
  <cp:lastPrinted>2018-03-14T11:01:00Z</cp:lastPrinted>
  <dcterms:created xsi:type="dcterms:W3CDTF">2020-01-09T08:09:00Z</dcterms:created>
  <dcterms:modified xsi:type="dcterms:W3CDTF">2023-05-25T11:12:00Z</dcterms:modified>
</cp:coreProperties>
</file>